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9281" w14:textId="049EFDCE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RET</w:t>
      </w:r>
    </w:p>
    <w:p w14:paraId="3EAD0D87" w14:textId="77777777" w:rsidR="00BC1A73" w:rsidRDefault="00BC1A73" w:rsidP="002D5E3B">
      <w:pPr>
        <w:rPr>
          <w:b/>
          <w:bCs/>
        </w:rPr>
      </w:pP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2B2F6626" w14:textId="5E4C849A" w:rsidR="00990CE4" w:rsidRDefault="00990CE4" w:rsidP="00990CE4">
      <w:pPr>
        <w:tabs>
          <w:tab w:val="left" w:pos="851"/>
        </w:tabs>
        <w:spacing w:before="30" w:after="120" w:line="360" w:lineRule="auto"/>
        <w:jc w:val="both"/>
        <w:rPr>
          <w:color w:val="000000"/>
          <w:shd w:val="clear" w:color="auto" w:fill="FFFFFF"/>
        </w:rPr>
      </w:pPr>
      <w:r>
        <w:rPr>
          <w:b/>
        </w:rPr>
        <w:t>KARAR 1:</w:t>
      </w:r>
    </w:p>
    <w:p w14:paraId="64DF35E4" w14:textId="62235BFE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1D4DCE2" w14:textId="06CC5505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7E659C3" w14:textId="77777777" w:rsidR="00990CE4" w:rsidRDefault="00990CE4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0D5EC4E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</w:t>
      </w:r>
      <w:r>
        <w:rPr>
          <w:b/>
        </w:rPr>
        <w:t>Başkan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B4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2A40" w14:textId="77777777" w:rsidR="00CA6489" w:rsidRDefault="00CA64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7B480C9C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77777777" w:rsidR="00017664" w:rsidRPr="0035106E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35106E">
            <w:rPr>
              <w:bCs/>
            </w:rPr>
            <w:t>Fakülte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35106E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35106E">
            <w:rPr>
              <w:bCs/>
            </w:rPr>
            <w:t>Kalite Koordinatör</w:t>
          </w:r>
          <w:r w:rsidR="003D145F" w:rsidRPr="0035106E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35106E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35106E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5761" w14:textId="77777777" w:rsidR="00CA6489" w:rsidRDefault="00CA64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1CB7" w14:textId="77777777" w:rsidR="00CA6489" w:rsidRDefault="00CA64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45AC8330" w14:textId="57128554" w:rsidR="005B0E8B" w:rsidRDefault="00F4333F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İNSANİ BİLİMLER</w:t>
          </w:r>
          <w:r w:rsidR="005B0E8B">
            <w:rPr>
              <w:b/>
              <w:bCs/>
            </w:rPr>
            <w:t xml:space="preserve"> FAKÜLTESİ</w:t>
          </w:r>
        </w:p>
        <w:p w14:paraId="24A35707" w14:textId="04A84004" w:rsidR="003D145F" w:rsidRPr="003D145F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FAKÜLTE</w:t>
          </w:r>
          <w:r w:rsidR="00460B11" w:rsidRPr="003D145F">
            <w:rPr>
              <w:b/>
              <w:bCs/>
            </w:rPr>
            <w:t xml:space="preserve"> YÖNETİM</w:t>
          </w:r>
          <w:r w:rsidRPr="003D145F">
            <w:rPr>
              <w:b/>
              <w:bCs/>
            </w:rPr>
            <w:t xml:space="preserve">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5E2BAD52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AK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F4333F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EFB3" w14:textId="77777777" w:rsidR="00CA6489" w:rsidRDefault="00CA64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2805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06E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D2908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46D89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BA8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A6489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333F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5</cp:revision>
  <cp:lastPrinted>2025-05-22T13:06:00Z</cp:lastPrinted>
  <dcterms:created xsi:type="dcterms:W3CDTF">2023-08-04T07:43:00Z</dcterms:created>
  <dcterms:modified xsi:type="dcterms:W3CDTF">2025-07-29T08:05:00Z</dcterms:modified>
</cp:coreProperties>
</file>